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4D9E" w14:textId="77777777" w:rsidR="00057BCC" w:rsidRDefault="00057BCC" w:rsidP="00535427">
      <w:pPr>
        <w:adjustRightInd w:val="0"/>
        <w:snapToGrid w:val="0"/>
        <w:rPr>
          <w:sz w:val="24"/>
          <w:szCs w:val="28"/>
        </w:rPr>
      </w:pPr>
    </w:p>
    <w:p w14:paraId="1818BCAF" w14:textId="39EF4898" w:rsidR="00C33CD4" w:rsidRPr="00CC7F45" w:rsidRDefault="00C33CD4" w:rsidP="00C33CD4">
      <w:pPr>
        <w:pStyle w:val="a8"/>
        <w:jc w:val="center"/>
        <w:rPr>
          <w:b/>
          <w:bCs/>
          <w:sz w:val="40"/>
          <w:szCs w:val="44"/>
        </w:rPr>
      </w:pPr>
      <w:r w:rsidRPr="00CC7F45">
        <w:rPr>
          <w:rFonts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8F6D9" wp14:editId="3457C164">
                <wp:simplePos x="0" y="0"/>
                <wp:positionH relativeFrom="column">
                  <wp:posOffset>1380490</wp:posOffset>
                </wp:positionH>
                <wp:positionV relativeFrom="paragraph">
                  <wp:posOffset>18415</wp:posOffset>
                </wp:positionV>
                <wp:extent cx="2895600" cy="40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A62A9" w14:textId="77777777" w:rsidR="00036F98" w:rsidRPr="00CC7F45" w:rsidRDefault="00036F98" w:rsidP="00036F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F6D9" id="正方形/長方形 2" o:spid="_x0000_s1026" style="position:absolute;left:0;text-align:left;margin-left:108.7pt;margin-top:1.45pt;width:22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" filled="f" strokecolor="windowText" strokeweight="1.5pt">
                <v:textbox>
                  <w:txbxContent>
                    <w:p w14:paraId="486A62A9" w14:textId="77777777" w:rsidR="00036F98" w:rsidRPr="00CC7F45" w:rsidRDefault="00036F98" w:rsidP="00036F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7F45">
        <w:rPr>
          <w:rFonts w:hint="eastAsia"/>
          <w:b/>
          <w:bCs/>
          <w:sz w:val="40"/>
          <w:szCs w:val="44"/>
        </w:rPr>
        <w:t>随筆(エッセイ)応募用紙</w:t>
      </w:r>
    </w:p>
    <w:p w14:paraId="57E0E774" w14:textId="77777777" w:rsidR="00C33CD4" w:rsidRDefault="00C33CD4" w:rsidP="00C33CD4">
      <w:pPr>
        <w:adjustRightInd w:val="0"/>
        <w:snapToGrid w:val="0"/>
        <w:rPr>
          <w:sz w:val="24"/>
          <w:szCs w:val="28"/>
        </w:rPr>
      </w:pPr>
    </w:p>
    <w:p w14:paraId="6A1C22C8" w14:textId="24030558" w:rsidR="00C33CD4" w:rsidRDefault="00C33CD4" w:rsidP="00C33CD4">
      <w:pPr>
        <w:adjustRightInd w:val="0"/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【提出先】　</w:t>
      </w:r>
      <w:r w:rsidRPr="00206254">
        <w:rPr>
          <w:rFonts w:hint="eastAsia"/>
          <w:sz w:val="24"/>
          <w:szCs w:val="28"/>
        </w:rPr>
        <w:t>〒</w:t>
      </w:r>
      <w:r w:rsidRPr="00206254">
        <w:rPr>
          <w:sz w:val="24"/>
          <w:szCs w:val="28"/>
        </w:rPr>
        <w:t>812-0013</w:t>
      </w:r>
      <w:r>
        <w:rPr>
          <w:rFonts w:hint="eastAsia"/>
          <w:sz w:val="24"/>
          <w:szCs w:val="28"/>
        </w:rPr>
        <w:t xml:space="preserve">　</w:t>
      </w:r>
      <w:r w:rsidRPr="00206254">
        <w:rPr>
          <w:rFonts w:hint="eastAsia"/>
          <w:sz w:val="24"/>
          <w:szCs w:val="28"/>
        </w:rPr>
        <w:t>福岡市博多区博多駅東</w:t>
      </w:r>
      <w:r w:rsidRPr="00206254">
        <w:rPr>
          <w:sz w:val="24"/>
          <w:szCs w:val="28"/>
        </w:rPr>
        <w:t>2-9-1 東福第2ビル</w:t>
      </w:r>
      <w:r w:rsidR="00CD7420">
        <w:rPr>
          <w:rFonts w:hint="eastAsia"/>
          <w:sz w:val="24"/>
          <w:szCs w:val="28"/>
        </w:rPr>
        <w:t>6F</w:t>
      </w:r>
    </w:p>
    <w:p w14:paraId="546F4419" w14:textId="0ADF21B5" w:rsidR="00C33CD4" w:rsidRPr="00206254" w:rsidRDefault="00C33CD4" w:rsidP="00C33CD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</w:t>
      </w:r>
      <w:r w:rsidR="00CD7420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（一社）日本建設機械レンタル協会　九州支部</w:t>
      </w:r>
      <w:r w:rsidR="008442DC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事務局宛</w:t>
      </w:r>
    </w:p>
    <w:p w14:paraId="4B944D12" w14:textId="77777777" w:rsidR="00C33CD4" w:rsidRDefault="00C33CD4" w:rsidP="00C33CD4">
      <w:pPr>
        <w:adjustRightInd w:val="0"/>
        <w:snapToGrid w:val="0"/>
        <w:ind w:firstLineChars="900" w:firstLine="1980"/>
        <w:rPr>
          <w:rStyle w:val="aa"/>
          <w:sz w:val="24"/>
          <w:szCs w:val="28"/>
        </w:rPr>
      </w:pPr>
      <w:r>
        <w:rPr>
          <w:rFonts w:hint="eastAsia"/>
          <w:sz w:val="22"/>
          <w:szCs w:val="24"/>
        </w:rPr>
        <w:t>Ｅメール</w:t>
      </w:r>
      <w:r>
        <w:rPr>
          <w:rFonts w:hint="eastAsia"/>
          <w:sz w:val="24"/>
          <w:szCs w:val="28"/>
        </w:rPr>
        <w:t xml:space="preserve">　</w:t>
      </w:r>
      <w:hyperlink r:id="rId8" w:history="1">
        <w:r w:rsidRPr="00BD11E8">
          <w:rPr>
            <w:rStyle w:val="aa"/>
            <w:sz w:val="24"/>
            <w:szCs w:val="28"/>
          </w:rPr>
          <w:t>klr@</w:t>
        </w:r>
        <w:r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135D8B27" w14:textId="77777777" w:rsidR="00C33CD4" w:rsidRPr="00B239B5" w:rsidRDefault="00C33CD4" w:rsidP="00C33CD4">
      <w:pPr>
        <w:adjustRightInd w:val="0"/>
        <w:snapToGrid w:val="0"/>
        <w:rPr>
          <w:sz w:val="24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578"/>
      </w:tblGrid>
      <w:tr w:rsidR="00CF7A3C" w14:paraId="077D14A6" w14:textId="77777777" w:rsidTr="00CF7A3C">
        <w:trPr>
          <w:trHeight w:val="679"/>
          <w:jc w:val="center"/>
        </w:trPr>
        <w:tc>
          <w:tcPr>
            <w:tcW w:w="3256" w:type="dxa"/>
            <w:vAlign w:val="center"/>
          </w:tcPr>
          <w:p w14:paraId="751B93A4" w14:textId="215C10DF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随筆（エッセイ）の</w:t>
            </w:r>
            <w:r w:rsidRPr="00AE2E39">
              <w:rPr>
                <w:rFonts w:hint="eastAsia"/>
                <w:b/>
                <w:bCs/>
                <w:sz w:val="24"/>
                <w:szCs w:val="28"/>
              </w:rPr>
              <w:t>タイトル</w:t>
            </w:r>
          </w:p>
        </w:tc>
        <w:tc>
          <w:tcPr>
            <w:tcW w:w="5578" w:type="dxa"/>
            <w:vAlign w:val="center"/>
          </w:tcPr>
          <w:p w14:paraId="3DFBFF47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30C0BF5B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065685EC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お名前(ふりがな)</w:t>
            </w:r>
          </w:p>
        </w:tc>
        <w:tc>
          <w:tcPr>
            <w:tcW w:w="5578" w:type="dxa"/>
            <w:vAlign w:val="center"/>
          </w:tcPr>
          <w:p w14:paraId="405C51F3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630AB23E" w14:textId="77777777" w:rsidTr="00CF7A3C">
        <w:trPr>
          <w:trHeight w:hRule="exact" w:val="849"/>
          <w:jc w:val="center"/>
        </w:trPr>
        <w:tc>
          <w:tcPr>
            <w:tcW w:w="3256" w:type="dxa"/>
            <w:vAlign w:val="center"/>
          </w:tcPr>
          <w:p w14:paraId="6D79C4FF" w14:textId="77777777" w:rsidR="00CF7A3C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ペンネーム</w:t>
            </w:r>
          </w:p>
          <w:p w14:paraId="73875AA7" w14:textId="77777777" w:rsidR="00CF7A3C" w:rsidRPr="00212F17" w:rsidRDefault="00CF7A3C" w:rsidP="00D918F6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＊本名掲載をしたくない場合</w:t>
            </w:r>
          </w:p>
        </w:tc>
        <w:tc>
          <w:tcPr>
            <w:tcW w:w="5578" w:type="dxa"/>
            <w:vAlign w:val="center"/>
          </w:tcPr>
          <w:p w14:paraId="2AADA7CA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6CF675D3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2C64E7C4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会社名</w:t>
            </w:r>
          </w:p>
        </w:tc>
        <w:tc>
          <w:tcPr>
            <w:tcW w:w="5578" w:type="dxa"/>
            <w:vAlign w:val="center"/>
          </w:tcPr>
          <w:p w14:paraId="361C0B9E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3DDEC642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46132028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事業所</w:t>
            </w: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（営業所）</w:t>
            </w:r>
            <w:r w:rsidRPr="00AE2E39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5578" w:type="dxa"/>
            <w:vAlign w:val="center"/>
          </w:tcPr>
          <w:p w14:paraId="66C565C9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328929BF" w14:textId="77777777" w:rsidTr="00CF7A3C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26689D95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578" w:type="dxa"/>
            <w:vAlign w:val="center"/>
          </w:tcPr>
          <w:p w14:paraId="16721B2C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6798D944" w14:textId="77777777" w:rsidTr="00196FF4">
        <w:trPr>
          <w:trHeight w:hRule="exact" w:val="583"/>
          <w:jc w:val="center"/>
        </w:trPr>
        <w:tc>
          <w:tcPr>
            <w:tcW w:w="3256" w:type="dxa"/>
            <w:vAlign w:val="center"/>
          </w:tcPr>
          <w:p w14:paraId="53135828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5578" w:type="dxa"/>
            <w:vAlign w:val="center"/>
          </w:tcPr>
          <w:p w14:paraId="2829D338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CF7A3C" w14:paraId="5C8D9D6D" w14:textId="77777777" w:rsidTr="00CF7A3C">
        <w:trPr>
          <w:trHeight w:hRule="exact" w:val="1702"/>
          <w:jc w:val="center"/>
        </w:trPr>
        <w:tc>
          <w:tcPr>
            <w:tcW w:w="3256" w:type="dxa"/>
            <w:vAlign w:val="center"/>
          </w:tcPr>
          <w:p w14:paraId="6DD4024E" w14:textId="77777777" w:rsidR="00CF7A3C" w:rsidRPr="00AE2E39" w:rsidRDefault="00CF7A3C" w:rsidP="00D918F6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5578" w:type="dxa"/>
            <w:vAlign w:val="center"/>
          </w:tcPr>
          <w:p w14:paraId="79696D28" w14:textId="77777777" w:rsidR="00CF7A3C" w:rsidRDefault="00CF7A3C" w:rsidP="00D918F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</w:tbl>
    <w:p w14:paraId="3FDD4F37" w14:textId="77777777" w:rsidR="00CF7A3C" w:rsidRDefault="00CF7A3C" w:rsidP="00CF7A3C">
      <w:pPr>
        <w:adjustRightInd w:val="0"/>
        <w:snapToGrid w:val="0"/>
        <w:rPr>
          <w:sz w:val="24"/>
          <w:szCs w:val="28"/>
        </w:rPr>
      </w:pPr>
    </w:p>
    <w:p w14:paraId="5855A963" w14:textId="38A17A9A" w:rsidR="00C33CD4" w:rsidRDefault="00C33CD4" w:rsidP="00C33CD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≪応募上の注意≫</w:t>
      </w:r>
    </w:p>
    <w:p w14:paraId="69502789" w14:textId="04719BB6" w:rsidR="00C33CD4" w:rsidRDefault="00C33CD4" w:rsidP="00C33CD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="008442DC">
        <w:rPr>
          <w:rFonts w:hint="eastAsia"/>
          <w:sz w:val="24"/>
          <w:szCs w:val="28"/>
        </w:rPr>
        <w:t>題材・テーマは自由</w:t>
      </w:r>
      <w:r w:rsidR="00CD7420">
        <w:rPr>
          <w:rFonts w:hint="eastAsia"/>
          <w:sz w:val="24"/>
          <w:szCs w:val="28"/>
        </w:rPr>
        <w:t>とします。</w:t>
      </w:r>
    </w:p>
    <w:p w14:paraId="5769FCEC" w14:textId="17355812" w:rsidR="00C33CD4" w:rsidRPr="00CD7420" w:rsidRDefault="00C33CD4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="00C57F1F">
        <w:rPr>
          <w:rFonts w:hint="eastAsia"/>
          <w:sz w:val="24"/>
          <w:szCs w:val="28"/>
        </w:rPr>
        <w:t>1000～2000字</w:t>
      </w:r>
      <w:r w:rsidR="00CD7420" w:rsidRPr="00CD7420">
        <w:rPr>
          <w:rFonts w:hint="eastAsia"/>
          <w:sz w:val="24"/>
          <w:szCs w:val="28"/>
        </w:rPr>
        <w:t>以内</w:t>
      </w:r>
      <w:r w:rsidR="00CD7420">
        <w:rPr>
          <w:rFonts w:hint="eastAsia"/>
          <w:sz w:val="24"/>
          <w:szCs w:val="28"/>
        </w:rPr>
        <w:t>でお願いします。</w:t>
      </w:r>
    </w:p>
    <w:sectPr w:rsidR="00C33CD4" w:rsidRPr="00CD7420" w:rsidSect="009B2212">
      <w:pgSz w:w="11906" w:h="16838"/>
      <w:pgMar w:top="1531" w:right="1531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5B27" w14:textId="77777777" w:rsidR="006F653A" w:rsidRDefault="006F653A" w:rsidP="009E3726">
      <w:r>
        <w:separator/>
      </w:r>
    </w:p>
  </w:endnote>
  <w:endnote w:type="continuationSeparator" w:id="0">
    <w:p w14:paraId="7A7CBEF6" w14:textId="77777777" w:rsidR="006F653A" w:rsidRDefault="006F653A" w:rsidP="009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80EF" w14:textId="77777777" w:rsidR="006F653A" w:rsidRDefault="006F653A" w:rsidP="009E3726">
      <w:r>
        <w:separator/>
      </w:r>
    </w:p>
  </w:footnote>
  <w:footnote w:type="continuationSeparator" w:id="0">
    <w:p w14:paraId="65F2A422" w14:textId="77777777" w:rsidR="006F653A" w:rsidRDefault="006F653A" w:rsidP="009E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2398"/>
    <w:multiLevelType w:val="hybridMultilevel"/>
    <w:tmpl w:val="FE2097A2"/>
    <w:lvl w:ilvl="0" w:tplc="18BA19B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A"/>
    <w:rsid w:val="000055EC"/>
    <w:rsid w:val="00036F98"/>
    <w:rsid w:val="00057BCC"/>
    <w:rsid w:val="00072932"/>
    <w:rsid w:val="000E09B0"/>
    <w:rsid w:val="00125007"/>
    <w:rsid w:val="00196FF4"/>
    <w:rsid w:val="001A2CE3"/>
    <w:rsid w:val="00206254"/>
    <w:rsid w:val="00212F17"/>
    <w:rsid w:val="00234EB8"/>
    <w:rsid w:val="0028456C"/>
    <w:rsid w:val="002D200E"/>
    <w:rsid w:val="002D29D1"/>
    <w:rsid w:val="002E761F"/>
    <w:rsid w:val="00317682"/>
    <w:rsid w:val="00362231"/>
    <w:rsid w:val="00466EA3"/>
    <w:rsid w:val="00470224"/>
    <w:rsid w:val="004E57E9"/>
    <w:rsid w:val="004F03DB"/>
    <w:rsid w:val="00501254"/>
    <w:rsid w:val="005157E2"/>
    <w:rsid w:val="00535427"/>
    <w:rsid w:val="00563259"/>
    <w:rsid w:val="005C24F7"/>
    <w:rsid w:val="005F2FE7"/>
    <w:rsid w:val="006126AD"/>
    <w:rsid w:val="006209A2"/>
    <w:rsid w:val="006416CE"/>
    <w:rsid w:val="006F653A"/>
    <w:rsid w:val="00713AF2"/>
    <w:rsid w:val="00765DE1"/>
    <w:rsid w:val="00787085"/>
    <w:rsid w:val="007B69E5"/>
    <w:rsid w:val="007D59DA"/>
    <w:rsid w:val="00823947"/>
    <w:rsid w:val="008327AA"/>
    <w:rsid w:val="008378DC"/>
    <w:rsid w:val="008442DC"/>
    <w:rsid w:val="0085194D"/>
    <w:rsid w:val="008A73E1"/>
    <w:rsid w:val="008F5488"/>
    <w:rsid w:val="0091114A"/>
    <w:rsid w:val="00945E10"/>
    <w:rsid w:val="009663D6"/>
    <w:rsid w:val="00970E7F"/>
    <w:rsid w:val="00973CCC"/>
    <w:rsid w:val="00991B12"/>
    <w:rsid w:val="009B1B2A"/>
    <w:rsid w:val="009B2212"/>
    <w:rsid w:val="009E3726"/>
    <w:rsid w:val="00A11F3E"/>
    <w:rsid w:val="00AE2E39"/>
    <w:rsid w:val="00B00106"/>
    <w:rsid w:val="00B21DB7"/>
    <w:rsid w:val="00B239B5"/>
    <w:rsid w:val="00B6621E"/>
    <w:rsid w:val="00B843B1"/>
    <w:rsid w:val="00BA7E7B"/>
    <w:rsid w:val="00BE4F71"/>
    <w:rsid w:val="00C008D0"/>
    <w:rsid w:val="00C33CD4"/>
    <w:rsid w:val="00C45296"/>
    <w:rsid w:val="00C57F1F"/>
    <w:rsid w:val="00CB103C"/>
    <w:rsid w:val="00CC28DE"/>
    <w:rsid w:val="00CC7F45"/>
    <w:rsid w:val="00CD7420"/>
    <w:rsid w:val="00CF7A3C"/>
    <w:rsid w:val="00D000DD"/>
    <w:rsid w:val="00D25EE5"/>
    <w:rsid w:val="00D31A24"/>
    <w:rsid w:val="00D33932"/>
    <w:rsid w:val="00D52912"/>
    <w:rsid w:val="00D929E1"/>
    <w:rsid w:val="00D9602B"/>
    <w:rsid w:val="00DB328C"/>
    <w:rsid w:val="00E8545B"/>
    <w:rsid w:val="00E925C5"/>
    <w:rsid w:val="00EA03C8"/>
    <w:rsid w:val="00EB730F"/>
    <w:rsid w:val="00F0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9E5142"/>
  <w15:chartTrackingRefBased/>
  <w15:docId w15:val="{A22174AF-49C0-4D0F-B5B1-4C39D1B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B2A"/>
  </w:style>
  <w:style w:type="character" w:customStyle="1" w:styleId="a4">
    <w:name w:val="日付 (文字)"/>
    <w:basedOn w:val="a0"/>
    <w:link w:val="a3"/>
    <w:uiPriority w:val="99"/>
    <w:semiHidden/>
    <w:rsid w:val="009B1B2A"/>
  </w:style>
  <w:style w:type="table" w:styleId="a5">
    <w:name w:val="Table Grid"/>
    <w:basedOn w:val="a1"/>
    <w:uiPriority w:val="39"/>
    <w:rsid w:val="007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B69E5"/>
    <w:pPr>
      <w:jc w:val="center"/>
    </w:pPr>
    <w:rPr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7B69E5"/>
    <w:rPr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7B69E5"/>
    <w:pPr>
      <w:jc w:val="right"/>
    </w:pPr>
    <w:rPr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7B69E5"/>
    <w:rPr>
      <w:sz w:val="24"/>
      <w:szCs w:val="28"/>
    </w:rPr>
  </w:style>
  <w:style w:type="character" w:styleId="aa">
    <w:name w:val="Hyperlink"/>
    <w:basedOn w:val="a0"/>
    <w:uiPriority w:val="99"/>
    <w:unhideWhenUsed/>
    <w:rsid w:val="009111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14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3726"/>
  </w:style>
  <w:style w:type="paragraph" w:styleId="ae">
    <w:name w:val="footer"/>
    <w:basedOn w:val="a"/>
    <w:link w:val="af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3726"/>
  </w:style>
  <w:style w:type="paragraph" w:styleId="af0">
    <w:name w:val="Salutation"/>
    <w:basedOn w:val="a"/>
    <w:next w:val="a"/>
    <w:link w:val="af1"/>
    <w:uiPriority w:val="99"/>
    <w:unhideWhenUsed/>
    <w:rsid w:val="00466EA3"/>
    <w:rPr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466EA3"/>
    <w:rPr>
      <w:sz w:val="24"/>
      <w:szCs w:val="28"/>
    </w:rPr>
  </w:style>
  <w:style w:type="paragraph" w:styleId="af2">
    <w:name w:val="List Paragraph"/>
    <w:basedOn w:val="a"/>
    <w:uiPriority w:val="34"/>
    <w:qFormat/>
    <w:rsid w:val="0021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r@klr-rent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041-D1DC-4817-B11F-792F5C1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藤井</dc:creator>
  <cp:keywords/>
  <dc:description/>
  <cp:lastModifiedBy>maeda yoshiko</cp:lastModifiedBy>
  <cp:revision>2</cp:revision>
  <cp:lastPrinted>2021-08-17T07:35:00Z</cp:lastPrinted>
  <dcterms:created xsi:type="dcterms:W3CDTF">2021-08-25T04:08:00Z</dcterms:created>
  <dcterms:modified xsi:type="dcterms:W3CDTF">2021-08-25T04:08:00Z</dcterms:modified>
</cp:coreProperties>
</file>